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29761" w14:textId="77777777"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 w14:paraId="55697335" w14:textId="77777777">
        <w:trPr>
          <w:trHeight w:val="1300"/>
        </w:trPr>
        <w:tc>
          <w:tcPr>
            <w:tcW w:w="6936" w:type="dxa"/>
          </w:tcPr>
          <w:p w14:paraId="1E164845" w14:textId="77777777" w:rsidR="00633D2C" w:rsidRDefault="0000157A">
            <w:r>
              <w:rPr>
                <w:noProof/>
              </w:rPr>
              <w:drawing>
                <wp:inline distT="0" distB="0" distL="0" distR="0" wp14:anchorId="56C55B12" wp14:editId="6C43A305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57DF4559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14:paraId="2B744FB5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14:paraId="2822AD92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14:paraId="4975A8CC" w14:textId="77777777"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D96D34" w14:textId="77777777"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14:paraId="4D3F4E97" w14:textId="77777777"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14:paraId="10B6C383" w14:textId="422ABAB4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7547A9">
        <w:rPr>
          <w:rFonts w:ascii="Century Gothic" w:hAnsi="Century Gothic"/>
        </w:rPr>
        <w:t>September 28, 2020</w:t>
      </w:r>
      <w:r w:rsidR="00FD288A">
        <w:rPr>
          <w:rFonts w:ascii="Century Gothic" w:hAnsi="Century Gothic"/>
        </w:rPr>
        <w:t xml:space="preserve"> via Zoom</w:t>
      </w:r>
    </w:p>
    <w:p w14:paraId="4E772519" w14:textId="77777777" w:rsidR="006C2C33" w:rsidRPr="006C2C33" w:rsidRDefault="00D0492E" w:rsidP="006C2C33">
      <w:pPr>
        <w:pStyle w:val="NoSpacing"/>
        <w:rPr>
          <w:rFonts w:ascii="Century Gothic" w:hAnsi="Century Gothic"/>
          <w:b/>
          <w:color w:val="0099CC"/>
        </w:rPr>
      </w:pPr>
      <w:r>
        <w:rPr>
          <w:rFonts w:ascii="Century Gothic" w:hAnsi="Century Gothic"/>
          <w:b/>
          <w:color w:val="087892"/>
          <w:sz w:val="28"/>
          <w:szCs w:val="28"/>
        </w:rPr>
        <w:t>Fundraising Meeting</w:t>
      </w:r>
    </w:p>
    <w:p w14:paraId="4BD705E0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599"/>
        <w:gridCol w:w="2178"/>
        <w:gridCol w:w="2438"/>
      </w:tblGrid>
      <w:tr w:rsidR="00E11A4E" w:rsidRPr="006C2C33" w14:paraId="638F578A" w14:textId="77777777" w:rsidTr="007547A9">
        <w:trPr>
          <w:trHeight w:val="352"/>
        </w:trPr>
        <w:tc>
          <w:tcPr>
            <w:tcW w:w="2325" w:type="dxa"/>
          </w:tcPr>
          <w:p w14:paraId="13093B65" w14:textId="77777777"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599" w:type="dxa"/>
          </w:tcPr>
          <w:p w14:paraId="64383D13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78" w:type="dxa"/>
          </w:tcPr>
          <w:p w14:paraId="5C8BE242" w14:textId="77777777"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438" w:type="dxa"/>
          </w:tcPr>
          <w:p w14:paraId="7D73EE71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E11A4E" w:rsidRPr="006C2C33" w14:paraId="698C9A4D" w14:textId="77777777" w:rsidTr="007547A9">
        <w:trPr>
          <w:trHeight w:val="315"/>
        </w:trPr>
        <w:tc>
          <w:tcPr>
            <w:tcW w:w="2325" w:type="dxa"/>
          </w:tcPr>
          <w:p w14:paraId="0D1E37F5" w14:textId="4FD6E420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99" w:type="dxa"/>
          </w:tcPr>
          <w:p w14:paraId="5B5557EB" w14:textId="77777777" w:rsidR="00E11A4E" w:rsidRPr="00C06C89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178" w:type="dxa"/>
          </w:tcPr>
          <w:p w14:paraId="741AA8C3" w14:textId="2F11B61A" w:rsidR="00E11A4E" w:rsidRPr="00C06C89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3DC92B3D" w14:textId="033B9716" w:rsidR="00E11A4E" w:rsidRPr="00C06C89" w:rsidRDefault="007547A9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 xml:space="preserve">Paul </w:t>
            </w:r>
            <w:r>
              <w:rPr>
                <w:rFonts w:ascii="Century Gothic" w:hAnsi="Century Gothic"/>
                <w:color w:val="000000" w:themeColor="text1"/>
              </w:rPr>
              <w:t xml:space="preserve">&amp; Cori </w:t>
            </w:r>
            <w:r w:rsidRPr="006C2C33">
              <w:rPr>
                <w:rFonts w:ascii="Century Gothic" w:hAnsi="Century Gothic"/>
                <w:color w:val="000000" w:themeColor="text1"/>
              </w:rPr>
              <w:t>Gagnon</w:t>
            </w:r>
          </w:p>
        </w:tc>
      </w:tr>
      <w:tr w:rsidR="00E11A4E" w:rsidRPr="006C2C33" w14:paraId="5F73E55F" w14:textId="77777777" w:rsidTr="007547A9">
        <w:trPr>
          <w:trHeight w:val="276"/>
        </w:trPr>
        <w:tc>
          <w:tcPr>
            <w:tcW w:w="2325" w:type="dxa"/>
          </w:tcPr>
          <w:p w14:paraId="52085F54" w14:textId="77777777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599" w:type="dxa"/>
          </w:tcPr>
          <w:p w14:paraId="263DEDD0" w14:textId="77777777" w:rsidR="00E11A4E" w:rsidRPr="006C2C33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  <w:tc>
          <w:tcPr>
            <w:tcW w:w="2178" w:type="dxa"/>
          </w:tcPr>
          <w:p w14:paraId="30D9054D" w14:textId="211736A0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10AD326B" w14:textId="42178A4F" w:rsidR="00E11A4E" w:rsidRPr="006C2C33" w:rsidRDefault="007547A9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</w:tr>
      <w:tr w:rsidR="00E11A4E" w:rsidRPr="006C2C33" w14:paraId="551E2B9D" w14:textId="77777777" w:rsidTr="007547A9">
        <w:trPr>
          <w:trHeight w:val="276"/>
        </w:trPr>
        <w:tc>
          <w:tcPr>
            <w:tcW w:w="2325" w:type="dxa"/>
          </w:tcPr>
          <w:p w14:paraId="7C3357AF" w14:textId="77777777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  <w:tc>
          <w:tcPr>
            <w:tcW w:w="2599" w:type="dxa"/>
          </w:tcPr>
          <w:p w14:paraId="58B7BD2C" w14:textId="77777777" w:rsidR="00E11A4E" w:rsidRPr="006C2C33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Bo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Cobarrubias</w:t>
            </w:r>
            <w:proofErr w:type="spellEnd"/>
          </w:p>
        </w:tc>
        <w:tc>
          <w:tcPr>
            <w:tcW w:w="2178" w:type="dxa"/>
          </w:tcPr>
          <w:p w14:paraId="1BE130B4" w14:textId="1BD05429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9163C90" w14:textId="02643433" w:rsidR="00E11A4E" w:rsidRPr="006C2C33" w:rsidRDefault="007547A9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Jamie Sawyer</w:t>
            </w:r>
          </w:p>
        </w:tc>
      </w:tr>
      <w:tr w:rsidR="00E11A4E" w:rsidRPr="006C2C33" w14:paraId="6EC8F772" w14:textId="77777777" w:rsidTr="007547A9">
        <w:trPr>
          <w:trHeight w:val="276"/>
        </w:trPr>
        <w:tc>
          <w:tcPr>
            <w:tcW w:w="2325" w:type="dxa"/>
          </w:tcPr>
          <w:p w14:paraId="017C14EF" w14:textId="2239582D" w:rsidR="00E11A4E" w:rsidRPr="006C2C33" w:rsidRDefault="007547A9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iffany Chandler</w:t>
            </w:r>
          </w:p>
        </w:tc>
        <w:tc>
          <w:tcPr>
            <w:tcW w:w="2599" w:type="dxa"/>
          </w:tcPr>
          <w:p w14:paraId="103BC1B6" w14:textId="77777777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  <w:tc>
          <w:tcPr>
            <w:tcW w:w="2178" w:type="dxa"/>
          </w:tcPr>
          <w:p w14:paraId="5F830F06" w14:textId="553E5672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41E44F74" w14:textId="1297665A" w:rsidR="00E11A4E" w:rsidRPr="006C2C33" w:rsidRDefault="007547A9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Roland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LaHaie</w:t>
            </w:r>
            <w:proofErr w:type="spellEnd"/>
          </w:p>
        </w:tc>
      </w:tr>
      <w:tr w:rsidR="00E11A4E" w:rsidRPr="006C2C33" w14:paraId="1EEB6002" w14:textId="77777777" w:rsidTr="007547A9">
        <w:trPr>
          <w:trHeight w:val="81"/>
        </w:trPr>
        <w:tc>
          <w:tcPr>
            <w:tcW w:w="2325" w:type="dxa"/>
          </w:tcPr>
          <w:p w14:paraId="2EC9B63E" w14:textId="77777777" w:rsidR="00E11A4E" w:rsidRPr="006C2C33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599" w:type="dxa"/>
          </w:tcPr>
          <w:p w14:paraId="0B613CAC" w14:textId="5583D497" w:rsidR="00E11A4E" w:rsidRPr="006C2C33" w:rsidRDefault="007547A9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Carri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LaHaie</w:t>
            </w:r>
            <w:proofErr w:type="spellEnd"/>
          </w:p>
        </w:tc>
        <w:tc>
          <w:tcPr>
            <w:tcW w:w="2178" w:type="dxa"/>
          </w:tcPr>
          <w:p w14:paraId="2C61454A" w14:textId="77777777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AABE134" w14:textId="77777777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6CEF794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0CFCD437" w14:textId="36E84E5C" w:rsidR="00265ECD" w:rsidRDefault="00265ECD" w:rsidP="00265ECD">
      <w:pPr>
        <w:pStyle w:val="NoSpacing"/>
        <w:ind w:left="720"/>
        <w:rPr>
          <w:rFonts w:ascii="Century Gothic" w:hAnsi="Century Gothic"/>
        </w:rPr>
      </w:pPr>
    </w:p>
    <w:p w14:paraId="4DECAEB6" w14:textId="6F3BBD81" w:rsidR="007547A9" w:rsidRDefault="007547A9" w:rsidP="007547A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</w:t>
      </w:r>
      <w:r>
        <w:rPr>
          <w:rFonts w:ascii="Century Gothic" w:hAnsi="Century Gothic"/>
          <w:b/>
          <w:color w:val="087892"/>
          <w:sz w:val="28"/>
          <w:szCs w:val="28"/>
          <w:u w:val="single"/>
        </w:rPr>
        <w:t>eacher Appreciation</w:t>
      </w:r>
    </w:p>
    <w:p w14:paraId="0BF75AD4" w14:textId="77777777" w:rsidR="007547A9" w:rsidRDefault="007547A9" w:rsidP="007547A9">
      <w:pPr>
        <w:pStyle w:val="NoSpacing"/>
        <w:ind w:left="720"/>
        <w:rPr>
          <w:rFonts w:ascii="Century Gothic" w:hAnsi="Century Gothic"/>
        </w:rPr>
      </w:pPr>
    </w:p>
    <w:p w14:paraId="2B644145" w14:textId="663600C8" w:rsidR="007547A9" w:rsidRDefault="007547A9" w:rsidP="007547A9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Last lunch provided by Sun Valley Church</w:t>
      </w:r>
    </w:p>
    <w:p w14:paraId="4028CE21" w14:textId="584C71FA" w:rsidR="007547A9" w:rsidRDefault="007547A9" w:rsidP="007547A9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ing Orthodontics provided breakfast last week</w:t>
      </w:r>
    </w:p>
    <w:p w14:paraId="07BD6A07" w14:textId="525F1459" w:rsidR="007547A9" w:rsidRDefault="007547A9" w:rsidP="007547A9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10-30-20 Next breakfast/lunch</w:t>
      </w:r>
    </w:p>
    <w:p w14:paraId="249C8ABA" w14:textId="7CAD590F" w:rsidR="007547A9" w:rsidRDefault="007547A9" w:rsidP="007547A9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iffany has some interested sponsors</w:t>
      </w:r>
    </w:p>
    <w:p w14:paraId="213EA045" w14:textId="6978BABE" w:rsidR="007547A9" w:rsidRDefault="007547A9" w:rsidP="007547A9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hristy says ABB and Summit Electrical Co. are willing to donate</w:t>
      </w:r>
    </w:p>
    <w:p w14:paraId="57A0F8F1" w14:textId="6DAB73B3" w:rsidR="007547A9" w:rsidRDefault="007547A9" w:rsidP="007547A9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to send newsletter to they can have the banner packages</w:t>
      </w:r>
    </w:p>
    <w:p w14:paraId="65828267" w14:textId="1B7AD5E7" w:rsidR="007547A9" w:rsidRDefault="007547A9" w:rsidP="007547A9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eacher Wish Lists – binder in office. Guillermo will add pdf copies to the website. Bo will send reminders to the teachers to have them fill out/send their forms</w:t>
      </w:r>
    </w:p>
    <w:p w14:paraId="41E2D7C2" w14:textId="367BFED9" w:rsidR="007547A9" w:rsidRDefault="007547A9" w:rsidP="00265ECD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A660796" w14:textId="77777777" w:rsidR="00136E64" w:rsidRDefault="00C25F8B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Restaurant nights</w:t>
      </w:r>
    </w:p>
    <w:p w14:paraId="173DFBE2" w14:textId="77777777"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14:paraId="69335DAD" w14:textId="6CD8FD56" w:rsidR="00C25F8B" w:rsidRDefault="00C25F8B" w:rsidP="007547A9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hick-fil-A 9-17-20 </w:t>
      </w:r>
      <w:r w:rsidR="007547A9">
        <w:rPr>
          <w:rFonts w:ascii="Century Gothic" w:hAnsi="Century Gothic"/>
        </w:rPr>
        <w:t>- we made a little over $300.00. Andrea sent a thank you.</w:t>
      </w:r>
    </w:p>
    <w:p w14:paraId="275DE265" w14:textId="127D8032" w:rsidR="00C25F8B" w:rsidRDefault="007547A9" w:rsidP="007547A9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ahama Bucks 10-14-20</w:t>
      </w:r>
    </w:p>
    <w:p w14:paraId="73ABB4EF" w14:textId="5C45414B" w:rsidR="007547A9" w:rsidRDefault="007547A9" w:rsidP="007547A9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nera Bread 10-28-20</w:t>
      </w:r>
    </w:p>
    <w:p w14:paraId="57C3163B" w14:textId="47584FB1" w:rsidR="00C25F8B" w:rsidRDefault="007547A9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ick-fil-A November</w:t>
      </w:r>
    </w:p>
    <w:p w14:paraId="7238B198" w14:textId="77777777" w:rsidR="00F70B80" w:rsidRDefault="00F70B80" w:rsidP="00F70B80">
      <w:pPr>
        <w:pStyle w:val="NoSpacing"/>
        <w:rPr>
          <w:rFonts w:ascii="Century Gothic" w:hAnsi="Century Gothic"/>
        </w:rPr>
      </w:pPr>
    </w:p>
    <w:p w14:paraId="0401FE19" w14:textId="77777777" w:rsidR="00F70B80" w:rsidRDefault="00F70B80" w:rsidP="00F70B80">
      <w:pPr>
        <w:pStyle w:val="NoSpacing"/>
        <w:rPr>
          <w:rFonts w:ascii="Century Gothic" w:hAnsi="Century Gothic"/>
        </w:rPr>
      </w:pPr>
    </w:p>
    <w:p w14:paraId="7AF25F19" w14:textId="77777777" w:rsidR="007547A9" w:rsidRDefault="007547A9" w:rsidP="00C25F8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4341FB82" w14:textId="77777777" w:rsidR="007547A9" w:rsidRDefault="007547A9" w:rsidP="00C25F8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5B7DAB85" w14:textId="3F37303A" w:rsidR="00C25F8B" w:rsidRDefault="00C25F8B" w:rsidP="00C25F8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lastRenderedPageBreak/>
        <w:t>Clothing Drive</w:t>
      </w:r>
    </w:p>
    <w:p w14:paraId="7F29EE1F" w14:textId="77777777" w:rsidR="00C25F8B" w:rsidRDefault="00C25F8B" w:rsidP="00C25F8B">
      <w:pPr>
        <w:pStyle w:val="NoSpacing"/>
        <w:ind w:left="720"/>
        <w:rPr>
          <w:rFonts w:ascii="Century Gothic" w:hAnsi="Century Gothic"/>
        </w:rPr>
      </w:pPr>
    </w:p>
    <w:p w14:paraId="06A10F2E" w14:textId="150F71B3" w:rsidR="00C25F8B" w:rsidRDefault="00C25F8B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C25F8B">
        <w:rPr>
          <w:rFonts w:ascii="Century Gothic" w:hAnsi="Century Gothic"/>
        </w:rPr>
        <w:t>Scheduled for 10-17-20</w:t>
      </w:r>
      <w:r w:rsidR="007547A9">
        <w:rPr>
          <w:rFonts w:ascii="Century Gothic" w:hAnsi="Century Gothic"/>
        </w:rPr>
        <w:t xml:space="preserve"> 6:30am -12:00pm (provided drop-off time can be pushed ahead)</w:t>
      </w:r>
    </w:p>
    <w:p w14:paraId="6BD00B2F" w14:textId="77777777" w:rsidR="00C25F8B" w:rsidRDefault="00C25F8B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avers on Power and Baseline</w:t>
      </w:r>
    </w:p>
    <w:p w14:paraId="274A021C" w14:textId="2EFD03DD" w:rsidR="00C25F8B" w:rsidRDefault="00C25F8B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renda</w:t>
      </w:r>
      <w:r w:rsidR="007547A9">
        <w:rPr>
          <w:rFonts w:ascii="Century Gothic" w:hAnsi="Century Gothic"/>
        </w:rPr>
        <w:t>, Christy,</w:t>
      </w:r>
      <w:r>
        <w:rPr>
          <w:rFonts w:ascii="Century Gothic" w:hAnsi="Century Gothic"/>
        </w:rPr>
        <w:t xml:space="preserve"> and Shaundra have trucks/trailers to use</w:t>
      </w:r>
    </w:p>
    <w:p w14:paraId="5D3FC5B6" w14:textId="77777777" w:rsidR="00C25F8B" w:rsidRDefault="00C25F8B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facility use form filled out</w:t>
      </w:r>
    </w:p>
    <w:p w14:paraId="7290B347" w14:textId="3B8A060F" w:rsidR="00C25F8B" w:rsidRDefault="00C25F8B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email our rep to confirm drop-off time</w:t>
      </w:r>
      <w:r w:rsidR="007547A9">
        <w:rPr>
          <w:rFonts w:ascii="Century Gothic" w:hAnsi="Century Gothic"/>
        </w:rPr>
        <w:t>. We would like to change it to 1:00pm (currently it is 11:00am). Shaundra to email them</w:t>
      </w:r>
    </w:p>
    <w:p w14:paraId="39173FF2" w14:textId="5C60F331" w:rsidR="007547A9" w:rsidRDefault="007547A9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risty to set up a sign-up genius for volunteers</w:t>
      </w:r>
    </w:p>
    <w:p w14:paraId="343A94AB" w14:textId="77777777" w:rsidR="00C25F8B" w:rsidRDefault="00C25F8B" w:rsidP="00C25F8B">
      <w:pPr>
        <w:pStyle w:val="NoSpacing"/>
        <w:rPr>
          <w:rFonts w:ascii="Century Gothic" w:hAnsi="Century Gothic"/>
        </w:rPr>
      </w:pPr>
    </w:p>
    <w:p w14:paraId="466630EC" w14:textId="77777777" w:rsidR="00C25F8B" w:rsidRDefault="00C25F8B" w:rsidP="00C25F8B">
      <w:pPr>
        <w:pStyle w:val="NoSpacing"/>
        <w:rPr>
          <w:rFonts w:ascii="Century Gothic" w:hAnsi="Century Gothic"/>
        </w:rPr>
      </w:pPr>
    </w:p>
    <w:p w14:paraId="596FAE8A" w14:textId="77777777" w:rsidR="0027332B" w:rsidRDefault="0027332B" w:rsidP="0027332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2C87D80C" w14:textId="77777777" w:rsidR="0027332B" w:rsidRDefault="0027332B" w:rsidP="0027332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iscellaneous Fundraising Ideas</w:t>
      </w:r>
    </w:p>
    <w:p w14:paraId="72781E1F" w14:textId="77777777" w:rsidR="0027332B" w:rsidRDefault="0027332B" w:rsidP="0027332B">
      <w:pPr>
        <w:pStyle w:val="NoSpacing"/>
        <w:ind w:left="720"/>
        <w:rPr>
          <w:rFonts w:ascii="Century Gothic" w:hAnsi="Century Gothic"/>
        </w:rPr>
      </w:pPr>
    </w:p>
    <w:p w14:paraId="2E7B9937" w14:textId="77777777"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ame Truck Night</w:t>
      </w:r>
    </w:p>
    <w:p w14:paraId="56B1973D" w14:textId="77777777"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ostpone to 4-16-21</w:t>
      </w:r>
    </w:p>
    <w:p w14:paraId="7603EB34" w14:textId="3300E87E"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Elevate</w:t>
      </w:r>
      <w:r w:rsidR="004E02A0">
        <w:rPr>
          <w:rFonts w:ascii="Century Gothic" w:hAnsi="Century Gothic"/>
        </w:rPr>
        <w:t xml:space="preserve"> 10-1-20</w:t>
      </w:r>
    </w:p>
    <w:p w14:paraId="0F632740" w14:textId="5DE13FB7" w:rsidR="0027332B" w:rsidRDefault="004E02A0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promote</w:t>
      </w:r>
    </w:p>
    <w:p w14:paraId="60062320" w14:textId="4A539302" w:rsidR="0027332B" w:rsidRPr="004E02A0" w:rsidRDefault="004E02A0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Have Paul send something out</w:t>
      </w:r>
    </w:p>
    <w:p w14:paraId="667E7B2F" w14:textId="77777777"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lor Run – January</w:t>
      </w:r>
    </w:p>
    <w:p w14:paraId="68847FBC" w14:textId="242E985F" w:rsidR="0010748C" w:rsidRDefault="004E02A0" w:rsidP="0010748C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Event for Students</w:t>
      </w:r>
    </w:p>
    <w:p w14:paraId="3E253114" w14:textId="5AC3B493" w:rsidR="0010748C" w:rsidRDefault="004E02A0" w:rsidP="0010748C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iffany and Christy working on a night at The Mark</w:t>
      </w:r>
    </w:p>
    <w:p w14:paraId="33D8A7AE" w14:textId="6C88566C" w:rsidR="0010748C" w:rsidRDefault="004E02A0" w:rsidP="0010748C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One night; 2 different times</w:t>
      </w:r>
    </w:p>
    <w:p w14:paraId="4568662B" w14:textId="0E05E178" w:rsidR="004E02A0" w:rsidRDefault="004E02A0" w:rsidP="004E02A0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try for 11/7 or 11/14</w:t>
      </w:r>
    </w:p>
    <w:p w14:paraId="4B67D6F7" w14:textId="4E63EE71" w:rsidR="004E02A0" w:rsidRDefault="004E02A0" w:rsidP="004E02A0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JH 4-6pm</w:t>
      </w:r>
    </w:p>
    <w:p w14:paraId="6ABF360C" w14:textId="5D8904C1" w:rsidR="004E02A0" w:rsidRDefault="004E02A0" w:rsidP="004E02A0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HS 6-8pm HS</w:t>
      </w:r>
    </w:p>
    <w:p w14:paraId="19A588C4" w14:textId="33F69DFC" w:rsidR="0010748C" w:rsidRDefault="004E02A0" w:rsidP="0010748C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iffany to check on food trucks</w:t>
      </w:r>
    </w:p>
    <w:p w14:paraId="17178AF7" w14:textId="05362387" w:rsidR="004E02A0" w:rsidRDefault="004E02A0" w:rsidP="0010748C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need a sign-up genius to get chaperones</w:t>
      </w:r>
    </w:p>
    <w:p w14:paraId="08FDA8BF" w14:textId="3C769CFD" w:rsidR="004E02A0" w:rsidRDefault="004E02A0" w:rsidP="004E02A0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risty suggested a golf night at Augusta Ranch</w:t>
      </w:r>
    </w:p>
    <w:p w14:paraId="13BB3CCB" w14:textId="355DEFCA" w:rsidR="004E02A0" w:rsidRDefault="004E02A0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lowball</w:t>
      </w:r>
      <w:proofErr w:type="spellEnd"/>
      <w:r>
        <w:rPr>
          <w:rFonts w:ascii="Century Gothic" w:hAnsi="Century Gothic"/>
        </w:rPr>
        <w:t>/Foot Golf</w:t>
      </w:r>
    </w:p>
    <w:p w14:paraId="6FC4DC57" w14:textId="02602566" w:rsidR="004E02A0" w:rsidRDefault="004E02A0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ry for late February</w:t>
      </w:r>
    </w:p>
    <w:p w14:paraId="6BE93923" w14:textId="2D7176A5" w:rsidR="004E02A0" w:rsidRDefault="004E02A0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ould get a percentage back on food sales</w:t>
      </w:r>
    </w:p>
    <w:p w14:paraId="74E15E85" w14:textId="3D876E6E" w:rsidR="004E02A0" w:rsidRDefault="004E02A0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ask Kraig if they are still going to do a tournament</w:t>
      </w:r>
    </w:p>
    <w:p w14:paraId="0FA44A88" w14:textId="143778EB" w:rsidR="004E02A0" w:rsidRDefault="004E02A0" w:rsidP="004E02A0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Frios</w:t>
      </w:r>
      <w:proofErr w:type="spellEnd"/>
    </w:p>
    <w:p w14:paraId="2F269BF3" w14:textId="19E5851F" w:rsidR="004E02A0" w:rsidRDefault="004E02A0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Michelle Rohlwing emailed to say they are wanting to get involved with EHS</w:t>
      </w:r>
    </w:p>
    <w:p w14:paraId="1530B188" w14:textId="1E4B45D4" w:rsidR="004E02A0" w:rsidRDefault="004E02A0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e will revisit in the spring</w:t>
      </w:r>
    </w:p>
    <w:p w14:paraId="48C28EF6" w14:textId="1ED33F6F" w:rsidR="004E02A0" w:rsidRDefault="004E02A0" w:rsidP="004E02A0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n’t sell during lunch or after school</w:t>
      </w:r>
    </w:p>
    <w:p w14:paraId="29353B6D" w14:textId="1BDED5C3" w:rsidR="004E02A0" w:rsidRDefault="004E02A0" w:rsidP="004E02A0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e would have to man the cart</w:t>
      </w:r>
    </w:p>
    <w:p w14:paraId="4EBB5808" w14:textId="4232C1AA" w:rsidR="004E02A0" w:rsidRDefault="004E02A0" w:rsidP="004E02A0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he popsicles are expensive (we could get them from Costco and make more money)</w:t>
      </w:r>
    </w:p>
    <w:p w14:paraId="303C691B" w14:textId="6AE75085" w:rsidR="004E02A0" w:rsidRDefault="004E02A0" w:rsidP="004E02A0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Virtual Minute to </w:t>
      </w:r>
      <w:proofErr w:type="spellStart"/>
      <w:r>
        <w:rPr>
          <w:rFonts w:ascii="Century Gothic" w:hAnsi="Century Gothic"/>
        </w:rPr>
        <w:t>Winit</w:t>
      </w:r>
      <w:proofErr w:type="spellEnd"/>
    </w:p>
    <w:p w14:paraId="4708F108" w14:textId="5EE93F23" w:rsidR="004E02A0" w:rsidRDefault="004E02A0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9/29 &amp; 9/30 from 4-5pm</w:t>
      </w:r>
    </w:p>
    <w:p w14:paraId="35281122" w14:textId="6BA84E0D" w:rsidR="004E02A0" w:rsidRDefault="004E02A0" w:rsidP="004E02A0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tate 48 t-shirts</w:t>
      </w:r>
    </w:p>
    <w:p w14:paraId="32C74A6D" w14:textId="7EE6B297" w:rsidR="004E02A0" w:rsidRDefault="004E02A0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</w:t>
      </w:r>
      <w:r w:rsidR="00AB5101">
        <w:rPr>
          <w:rFonts w:ascii="Century Gothic" w:hAnsi="Century Gothic"/>
        </w:rPr>
        <w:t xml:space="preserve"> asked Adam for more info but should contact State 48 direct.</w:t>
      </w:r>
    </w:p>
    <w:p w14:paraId="735E406A" w14:textId="4F030043" w:rsidR="00AB5101" w:rsidRDefault="00AB5101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a couple samples</w:t>
      </w:r>
    </w:p>
    <w:p w14:paraId="412DF497" w14:textId="180AE6C8" w:rsidR="00AB5101" w:rsidRDefault="00AB5101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check with Kraig to see if we can set up a table at the games</w:t>
      </w:r>
    </w:p>
    <w:p w14:paraId="7E7C96C6" w14:textId="77777777" w:rsidR="00C25F8B" w:rsidRDefault="00C25F8B" w:rsidP="00C25F8B">
      <w:pPr>
        <w:pStyle w:val="NoSpacing"/>
        <w:rPr>
          <w:rFonts w:ascii="Century Gothic" w:hAnsi="Century Gothic"/>
        </w:rPr>
      </w:pPr>
    </w:p>
    <w:p w14:paraId="28A9ECE9" w14:textId="77777777" w:rsidR="0010748C" w:rsidRDefault="0010748C" w:rsidP="00C25F8B">
      <w:pPr>
        <w:pStyle w:val="NoSpacing"/>
        <w:rPr>
          <w:rFonts w:ascii="Century Gothic" w:hAnsi="Century Gothic"/>
        </w:rPr>
      </w:pPr>
    </w:p>
    <w:p w14:paraId="18B6E09F" w14:textId="77777777"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AD3ED15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14:paraId="6F3B16BE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14:paraId="48E4683D" w14:textId="77777777"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Our next meeting</w:t>
      </w:r>
      <w:r w:rsidR="0010748C">
        <w:rPr>
          <w:rFonts w:ascii="Century Gothic" w:hAnsi="Century Gothic"/>
        </w:rPr>
        <w:t>s</w:t>
      </w:r>
      <w:r w:rsidRPr="006C2C33">
        <w:rPr>
          <w:rFonts w:ascii="Century Gothic" w:hAnsi="Century Gothic"/>
        </w:rPr>
        <w:t xml:space="preserve"> will be held</w:t>
      </w:r>
      <w:r w:rsidR="00FF3EFE">
        <w:rPr>
          <w:rFonts w:ascii="Century Gothic" w:hAnsi="Century Gothic"/>
        </w:rPr>
        <w:t>:</w:t>
      </w:r>
    </w:p>
    <w:p w14:paraId="7D7FD7AE" w14:textId="112C4BED"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AB5101">
        <w:rPr>
          <w:rFonts w:ascii="Century Gothic" w:hAnsi="Century Gothic"/>
        </w:rPr>
        <w:t>October</w:t>
      </w:r>
      <w:r w:rsidR="00C25F8B">
        <w:rPr>
          <w:rFonts w:ascii="Century Gothic" w:hAnsi="Century Gothic"/>
        </w:rPr>
        <w:t xml:space="preserve"> 1</w:t>
      </w:r>
      <w:r w:rsidR="00AB5101">
        <w:rPr>
          <w:rFonts w:ascii="Century Gothic" w:hAnsi="Century Gothic"/>
        </w:rPr>
        <w:t>2</w:t>
      </w:r>
      <w:r w:rsidR="00C25F8B" w:rsidRPr="00C25F8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20 at 6pm </w:t>
      </w:r>
      <w:r w:rsidR="00C25F8B">
        <w:rPr>
          <w:rFonts w:ascii="Century Gothic" w:hAnsi="Century Gothic"/>
        </w:rPr>
        <w:t xml:space="preserve">on </w:t>
      </w:r>
      <w:r w:rsidR="00AB5101">
        <w:rPr>
          <w:rFonts w:ascii="Century Gothic" w:hAnsi="Century Gothic"/>
        </w:rPr>
        <w:t>Zoom</w:t>
      </w:r>
    </w:p>
    <w:p w14:paraId="2C822127" w14:textId="06272660" w:rsidR="00C25F8B" w:rsidRDefault="00C25F8B" w:rsidP="00C25F8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AB5101">
        <w:rPr>
          <w:rFonts w:ascii="Century Gothic" w:hAnsi="Century Gothic"/>
        </w:rPr>
        <w:t>October 26</w:t>
      </w:r>
      <w:r w:rsidR="00AB5101" w:rsidRPr="00AB5101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20 at 6pm </w:t>
      </w:r>
      <w:r w:rsidR="00AB5101">
        <w:rPr>
          <w:rFonts w:ascii="Century Gothic" w:hAnsi="Century Gothic"/>
        </w:rPr>
        <w:t>TBD</w:t>
      </w:r>
    </w:p>
    <w:p w14:paraId="173EA139" w14:textId="77777777" w:rsidR="002145EF" w:rsidRDefault="002145EF" w:rsidP="002C381B">
      <w:pPr>
        <w:pStyle w:val="NoSpacing"/>
        <w:rPr>
          <w:rFonts w:ascii="Century Gothic" w:hAnsi="Century Gothic"/>
        </w:rPr>
      </w:pPr>
    </w:p>
    <w:p w14:paraId="58BBC931" w14:textId="77777777" w:rsidR="00C977B0" w:rsidRDefault="00C977B0" w:rsidP="002C381B">
      <w:pPr>
        <w:pStyle w:val="NoSpacing"/>
        <w:rPr>
          <w:rFonts w:ascii="Century Gothic" w:hAnsi="Century Gothic"/>
        </w:rPr>
      </w:pPr>
    </w:p>
    <w:p w14:paraId="37225390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79D1DCB7" wp14:editId="030D59E3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9155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14:paraId="20903170" w14:textId="77777777"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  <w:bookmarkStart w:id="0" w:name="_GoBack"/>
      <w:bookmarkEnd w:id="0"/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0C9EC" w14:textId="77777777" w:rsidR="00D61004" w:rsidRDefault="00D61004">
      <w:pPr>
        <w:spacing w:after="0" w:line="240" w:lineRule="auto"/>
      </w:pPr>
      <w:r>
        <w:separator/>
      </w:r>
    </w:p>
  </w:endnote>
  <w:endnote w:type="continuationSeparator" w:id="0">
    <w:p w14:paraId="35BE8712" w14:textId="77777777" w:rsidR="00D61004" w:rsidRDefault="00D6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7F01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374BB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14:paraId="57E1DBAF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14:paraId="0EB5B9CB" w14:textId="77777777"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E83C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D28A" w14:textId="77777777" w:rsidR="00D61004" w:rsidRDefault="00D61004">
      <w:pPr>
        <w:spacing w:after="0" w:line="240" w:lineRule="auto"/>
      </w:pPr>
      <w:r>
        <w:separator/>
      </w:r>
    </w:p>
  </w:footnote>
  <w:footnote w:type="continuationSeparator" w:id="0">
    <w:p w14:paraId="0F36C46A" w14:textId="77777777" w:rsidR="00D61004" w:rsidRDefault="00D6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10D7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8B08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61FD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484F"/>
    <w:multiLevelType w:val="hybridMultilevel"/>
    <w:tmpl w:val="7B0A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A6C09"/>
    <w:multiLevelType w:val="hybridMultilevel"/>
    <w:tmpl w:val="0568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5055"/>
    <w:rsid w:val="00026855"/>
    <w:rsid w:val="00041239"/>
    <w:rsid w:val="00053502"/>
    <w:rsid w:val="00060B7B"/>
    <w:rsid w:val="00062598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0748C"/>
    <w:rsid w:val="00133A74"/>
    <w:rsid w:val="00136E6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7332B"/>
    <w:rsid w:val="00283F09"/>
    <w:rsid w:val="002B07A2"/>
    <w:rsid w:val="002B49D1"/>
    <w:rsid w:val="002C2C13"/>
    <w:rsid w:val="002C381B"/>
    <w:rsid w:val="002D7AFA"/>
    <w:rsid w:val="002E14B5"/>
    <w:rsid w:val="002E4E61"/>
    <w:rsid w:val="002E744F"/>
    <w:rsid w:val="002E79CE"/>
    <w:rsid w:val="002F2012"/>
    <w:rsid w:val="0030215F"/>
    <w:rsid w:val="003071D8"/>
    <w:rsid w:val="003373B5"/>
    <w:rsid w:val="0034100E"/>
    <w:rsid w:val="003413CD"/>
    <w:rsid w:val="00345D29"/>
    <w:rsid w:val="00354315"/>
    <w:rsid w:val="00374C57"/>
    <w:rsid w:val="00390DDA"/>
    <w:rsid w:val="003A4544"/>
    <w:rsid w:val="003A63FA"/>
    <w:rsid w:val="003C0463"/>
    <w:rsid w:val="003D1468"/>
    <w:rsid w:val="003D5348"/>
    <w:rsid w:val="003D614F"/>
    <w:rsid w:val="004162DF"/>
    <w:rsid w:val="00425CE2"/>
    <w:rsid w:val="004543CF"/>
    <w:rsid w:val="004572C3"/>
    <w:rsid w:val="00466FD9"/>
    <w:rsid w:val="004801FB"/>
    <w:rsid w:val="00491821"/>
    <w:rsid w:val="004A3B7F"/>
    <w:rsid w:val="004B2EC2"/>
    <w:rsid w:val="004E02A0"/>
    <w:rsid w:val="004E1692"/>
    <w:rsid w:val="004E632E"/>
    <w:rsid w:val="004F2A00"/>
    <w:rsid w:val="00502AD7"/>
    <w:rsid w:val="00521057"/>
    <w:rsid w:val="00521E2E"/>
    <w:rsid w:val="00525F31"/>
    <w:rsid w:val="0052774C"/>
    <w:rsid w:val="005311D5"/>
    <w:rsid w:val="00542825"/>
    <w:rsid w:val="005442D1"/>
    <w:rsid w:val="0055476F"/>
    <w:rsid w:val="00583AB8"/>
    <w:rsid w:val="00596D4B"/>
    <w:rsid w:val="005C0D56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433F0"/>
    <w:rsid w:val="00652208"/>
    <w:rsid w:val="006527B6"/>
    <w:rsid w:val="00666C28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7A9"/>
    <w:rsid w:val="00754934"/>
    <w:rsid w:val="00757697"/>
    <w:rsid w:val="00787A37"/>
    <w:rsid w:val="007927E3"/>
    <w:rsid w:val="007A2974"/>
    <w:rsid w:val="007E289B"/>
    <w:rsid w:val="007F65A9"/>
    <w:rsid w:val="00804AA4"/>
    <w:rsid w:val="008124DD"/>
    <w:rsid w:val="00817E71"/>
    <w:rsid w:val="00821CFE"/>
    <w:rsid w:val="00827911"/>
    <w:rsid w:val="00835CF4"/>
    <w:rsid w:val="00836C27"/>
    <w:rsid w:val="0084790D"/>
    <w:rsid w:val="00854F50"/>
    <w:rsid w:val="00871141"/>
    <w:rsid w:val="00871F1B"/>
    <w:rsid w:val="00872FE2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42EFC"/>
    <w:rsid w:val="0095473C"/>
    <w:rsid w:val="009556D7"/>
    <w:rsid w:val="0096190A"/>
    <w:rsid w:val="00962CB7"/>
    <w:rsid w:val="00991356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4880"/>
    <w:rsid w:val="00AB0E61"/>
    <w:rsid w:val="00AB0F08"/>
    <w:rsid w:val="00AB5101"/>
    <w:rsid w:val="00AF584F"/>
    <w:rsid w:val="00AF7273"/>
    <w:rsid w:val="00AF7C44"/>
    <w:rsid w:val="00B000C9"/>
    <w:rsid w:val="00B23BCB"/>
    <w:rsid w:val="00B349AF"/>
    <w:rsid w:val="00B441BC"/>
    <w:rsid w:val="00B5077B"/>
    <w:rsid w:val="00B520D0"/>
    <w:rsid w:val="00B56C24"/>
    <w:rsid w:val="00B64200"/>
    <w:rsid w:val="00B70FF6"/>
    <w:rsid w:val="00B92922"/>
    <w:rsid w:val="00B97D81"/>
    <w:rsid w:val="00BB39A7"/>
    <w:rsid w:val="00BC0C0D"/>
    <w:rsid w:val="00BE3956"/>
    <w:rsid w:val="00BE3BAB"/>
    <w:rsid w:val="00BF6DE2"/>
    <w:rsid w:val="00C00769"/>
    <w:rsid w:val="00C06C89"/>
    <w:rsid w:val="00C11754"/>
    <w:rsid w:val="00C11E96"/>
    <w:rsid w:val="00C13629"/>
    <w:rsid w:val="00C250AD"/>
    <w:rsid w:val="00C25F8B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5306"/>
    <w:rsid w:val="00CD5F67"/>
    <w:rsid w:val="00CE5911"/>
    <w:rsid w:val="00D00C49"/>
    <w:rsid w:val="00D0492E"/>
    <w:rsid w:val="00D10064"/>
    <w:rsid w:val="00D11876"/>
    <w:rsid w:val="00D12EDD"/>
    <w:rsid w:val="00D273AD"/>
    <w:rsid w:val="00D4413B"/>
    <w:rsid w:val="00D61004"/>
    <w:rsid w:val="00D70310"/>
    <w:rsid w:val="00D75FCF"/>
    <w:rsid w:val="00D804FC"/>
    <w:rsid w:val="00DB1D29"/>
    <w:rsid w:val="00DB5FD6"/>
    <w:rsid w:val="00DC40C7"/>
    <w:rsid w:val="00DC5271"/>
    <w:rsid w:val="00DD023C"/>
    <w:rsid w:val="00DD4E49"/>
    <w:rsid w:val="00DE5732"/>
    <w:rsid w:val="00E1051A"/>
    <w:rsid w:val="00E11A4E"/>
    <w:rsid w:val="00E17D1E"/>
    <w:rsid w:val="00E321BB"/>
    <w:rsid w:val="00E46583"/>
    <w:rsid w:val="00E56FF7"/>
    <w:rsid w:val="00E71445"/>
    <w:rsid w:val="00E9188F"/>
    <w:rsid w:val="00E941A6"/>
    <w:rsid w:val="00EB50EC"/>
    <w:rsid w:val="00EB71EC"/>
    <w:rsid w:val="00EC7828"/>
    <w:rsid w:val="00EE5290"/>
    <w:rsid w:val="00F23A81"/>
    <w:rsid w:val="00F377DA"/>
    <w:rsid w:val="00F42207"/>
    <w:rsid w:val="00F519D1"/>
    <w:rsid w:val="00F6013A"/>
    <w:rsid w:val="00F70B80"/>
    <w:rsid w:val="00F82F5A"/>
    <w:rsid w:val="00F87D65"/>
    <w:rsid w:val="00FA44E9"/>
    <w:rsid w:val="00FA492B"/>
    <w:rsid w:val="00FB4537"/>
    <w:rsid w:val="00FC49A0"/>
    <w:rsid w:val="00FD288A"/>
    <w:rsid w:val="00FD3E9C"/>
    <w:rsid w:val="00FF0076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ACEB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6F10-7F16-47FE-973F-AA2CA8B9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3</cp:revision>
  <dcterms:created xsi:type="dcterms:W3CDTF">2020-10-08T21:53:00Z</dcterms:created>
  <dcterms:modified xsi:type="dcterms:W3CDTF">2020-10-08T22:14:00Z</dcterms:modified>
</cp:coreProperties>
</file>